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9" w:rsidRPr="001D737F" w:rsidRDefault="006A30F9" w:rsidP="00B37072">
      <w:pPr>
        <w:jc w:val="right"/>
        <w:rPr>
          <w:rFonts w:ascii="Arial" w:hAnsi="Arial" w:cs="Arial"/>
          <w:i/>
          <w:iCs/>
          <w:color w:val="000000"/>
          <w:szCs w:val="24"/>
          <w:lang w:val="ro-RO"/>
        </w:rPr>
      </w:pPr>
      <w:r w:rsidRPr="001D737F">
        <w:rPr>
          <w:rFonts w:ascii="Arial" w:hAnsi="Arial" w:cs="Arial"/>
          <w:i/>
          <w:iCs/>
          <w:color w:val="000000"/>
          <w:szCs w:val="24"/>
          <w:lang w:val="ro-RO"/>
        </w:rPr>
        <w:t>Anexa 1</w:t>
      </w:r>
    </w:p>
    <w:p w:rsidR="006A30F9" w:rsidRPr="00123E83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  <w:r w:rsidRPr="00123E83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:rsidR="001D737F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:rsidR="006A30F9" w:rsidRPr="001D737F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>Către,</w:t>
      </w:r>
    </w:p>
    <w:p w:rsidR="006A30F9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1D737F">
        <w:rPr>
          <w:rFonts w:ascii="Arial" w:hAnsi="Arial" w:cs="Arial"/>
          <w:b/>
          <w:lang w:val="ro-RO"/>
        </w:rPr>
        <w:t>CRAIOVA</w:t>
      </w:r>
    </w:p>
    <w:p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:rsidR="006A30F9" w:rsidRPr="001D737F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_________________________</w:t>
      </w:r>
      <w:r w:rsidR="00C16048" w:rsidRPr="001D737F">
        <w:rPr>
          <w:rFonts w:ascii="Arial" w:hAnsi="Arial" w:cs="Arial"/>
          <w:sz w:val="20"/>
          <w:lang w:val="ro-RO"/>
        </w:rPr>
        <w:t>_______________</w:t>
      </w:r>
      <w:r w:rsidRPr="001D737F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1D737F">
        <w:rPr>
          <w:rFonts w:ascii="Arial" w:hAnsi="Arial" w:cs="Arial"/>
          <w:sz w:val="20"/>
          <w:lang w:val="ro-RO"/>
        </w:rPr>
        <w:t>________________</w:t>
      </w:r>
      <w:r w:rsidRPr="001D737F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1D737F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1D737F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1D737F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1D737F">
        <w:rPr>
          <w:rFonts w:ascii="Arial" w:hAnsi="Arial" w:cs="Arial"/>
          <w:sz w:val="20"/>
          <w:lang w:val="ro-RO"/>
        </w:rPr>
        <w:t>________</w:t>
      </w:r>
      <w:r w:rsidRPr="001D737F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1D737F">
        <w:rPr>
          <w:rFonts w:ascii="Arial" w:hAnsi="Arial" w:cs="Arial"/>
          <w:sz w:val="20"/>
          <w:lang w:val="ro-RO"/>
        </w:rPr>
        <w:t>__</w:t>
      </w:r>
      <w:r w:rsidRPr="001D737F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1D737F">
        <w:rPr>
          <w:rFonts w:ascii="Arial" w:hAnsi="Arial" w:cs="Arial"/>
          <w:sz w:val="20"/>
          <w:lang w:val="ro-RO"/>
        </w:rPr>
        <w:t>.</w:t>
      </w:r>
      <w:r w:rsidRPr="001D737F">
        <w:rPr>
          <w:rFonts w:ascii="Arial" w:hAnsi="Arial" w:cs="Arial"/>
          <w:sz w:val="20"/>
          <w:lang w:val="ro-RO"/>
        </w:rPr>
        <w:t>/dna _____</w:t>
      </w:r>
      <w:r w:rsidR="00C16048" w:rsidRPr="001D737F">
        <w:rPr>
          <w:rFonts w:ascii="Arial" w:hAnsi="Arial" w:cs="Arial"/>
          <w:sz w:val="20"/>
          <w:lang w:val="ro-RO"/>
        </w:rPr>
        <w:t>_____________</w:t>
      </w:r>
      <w:r w:rsidRPr="001D737F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achiziţia publică de </w:t>
      </w:r>
      <w:r w:rsidR="007F1451">
        <w:rPr>
          <w:rFonts w:ascii="Arial" w:hAnsi="Arial" w:cs="Arial"/>
          <w:b/>
          <w:sz w:val="20"/>
          <w:lang w:val="ro-RO"/>
        </w:rPr>
        <w:t>MATERIALE PUBLICITARE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1D737F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1D737F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1D737F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1D737F">
        <w:rPr>
          <w:rFonts w:ascii="Arial" w:hAnsi="Arial" w:cs="Arial"/>
          <w:bCs/>
          <w:sz w:val="20"/>
          <w:lang w:val="ro-RO"/>
        </w:rPr>
        <w:t>, contract: POCU/987/6/26/154071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1D737F">
        <w:rPr>
          <w:rFonts w:ascii="Arial" w:hAnsi="Arial" w:cs="Arial"/>
          <w:bCs/>
          <w:sz w:val="20"/>
          <w:lang w:val="ro-RO"/>
        </w:rPr>
        <w:t xml:space="preserve">Cod CPV: </w:t>
      </w:r>
      <w:r w:rsidR="007F1451" w:rsidRPr="00F93849">
        <w:rPr>
          <w:rFonts w:ascii="Arial" w:eastAsia="Times New Roman" w:hAnsi="Arial" w:cs="Arial"/>
          <w:bCs/>
          <w:sz w:val="20"/>
          <w:szCs w:val="24"/>
          <w:lang w:val="ro-RO" w:eastAsia="en-GB"/>
        </w:rPr>
        <w:t>22462000-6</w:t>
      </w:r>
      <w:r w:rsidRPr="001D737F">
        <w:rPr>
          <w:rFonts w:ascii="Arial" w:hAnsi="Arial" w:cs="Arial"/>
          <w:sz w:val="20"/>
          <w:lang w:val="ro-RO"/>
        </w:rPr>
        <w:t xml:space="preserve">, realizată </w:t>
      </w:r>
      <w:r w:rsidRPr="001D737F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1D737F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1D737F">
        <w:rPr>
          <w:rFonts w:ascii="Arial" w:hAnsi="Arial" w:cs="Arial"/>
          <w:b/>
          <w:sz w:val="20"/>
          <w:lang w:val="ro-RO"/>
        </w:rPr>
        <w:t>CRAIOVA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>,</w:t>
      </w:r>
      <w:r w:rsidRPr="001D737F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:rsidR="006A30F9" w:rsidRDefault="006A30F9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7F1451" w:rsidRPr="001D737F" w:rsidRDefault="007F1451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E473A9" w:rsidRPr="001D737F" w:rsidTr="005837D7">
        <w:trPr>
          <w:trHeight w:val="450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1D737F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/UM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:rsidR="006A30F9" w:rsidRPr="001D737F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1D737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1D737F" w:rsidTr="005837D7">
        <w:trPr>
          <w:trHeight w:val="225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7F1451" w:rsidRPr="001D737F" w:rsidTr="005837D7">
        <w:trPr>
          <w:trHeight w:val="62"/>
        </w:trPr>
        <w:tc>
          <w:tcPr>
            <w:tcW w:w="0" w:type="auto"/>
          </w:tcPr>
          <w:p w:rsidR="007F1451" w:rsidRPr="001D737F" w:rsidRDefault="007F1451" w:rsidP="007F1451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7F1451" w:rsidRPr="001D737F" w:rsidRDefault="007F1451" w:rsidP="007F1451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opUp textil publicitar</w:t>
            </w:r>
          </w:p>
        </w:tc>
        <w:tc>
          <w:tcPr>
            <w:tcW w:w="2692" w:type="dxa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7F1451" w:rsidRPr="001D737F" w:rsidTr="005837D7">
        <w:trPr>
          <w:trHeight w:val="62"/>
        </w:trPr>
        <w:tc>
          <w:tcPr>
            <w:tcW w:w="0" w:type="auto"/>
          </w:tcPr>
          <w:p w:rsidR="007F1451" w:rsidRPr="001D737F" w:rsidRDefault="007F1451" w:rsidP="007F1451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7F1451" w:rsidRPr="001D737F" w:rsidRDefault="007F1451" w:rsidP="007F1451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anner publicitar</w:t>
            </w:r>
          </w:p>
        </w:tc>
        <w:tc>
          <w:tcPr>
            <w:tcW w:w="2692" w:type="dxa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  <w:vAlign w:val="center"/>
          </w:tcPr>
          <w:p w:rsidR="007F1451" w:rsidRPr="001D737F" w:rsidRDefault="007F1451" w:rsidP="007F145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240" w:type="dxa"/>
            <w:gridSpan w:val="2"/>
          </w:tcPr>
          <w:p w:rsidR="007F1451" w:rsidRPr="001D737F" w:rsidRDefault="007F1451" w:rsidP="007F14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:rsidR="006A30F9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Anexez copie CIF și copie certificat constatator.</w:t>
      </w:r>
    </w:p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663383">
        <w:rPr>
          <w:rFonts w:ascii="Arial" w:hAnsi="Arial" w:cs="Arial"/>
          <w:b/>
          <w:szCs w:val="24"/>
          <w:lang w:val="ro-RO"/>
        </w:rPr>
        <w:t>Reprezentant  legal,</w:t>
      </w: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…………………………………………….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b/>
          <w:szCs w:val="24"/>
          <w:lang w:val="ro-RO"/>
        </w:rPr>
        <w:t>Data</w:t>
      </w:r>
      <w:r w:rsidRPr="00663383">
        <w:rPr>
          <w:rFonts w:ascii="Arial" w:hAnsi="Arial" w:cs="Arial"/>
          <w:szCs w:val="24"/>
          <w:lang w:val="ro-RO"/>
        </w:rPr>
        <w:t> : ……………….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(semnătură autorizată)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L.S.</w:t>
      </w:r>
    </w:p>
    <w:p w:rsidR="004F100D" w:rsidRDefault="004F100D">
      <w:pPr>
        <w:rPr>
          <w:rFonts w:ascii="Arial" w:hAnsi="Arial" w:cs="Arial"/>
          <w:bCs/>
          <w:i/>
          <w:szCs w:val="24"/>
          <w:lang w:val="ro-RO" w:eastAsia="ar-SA"/>
        </w:rPr>
      </w:pPr>
      <w:r>
        <w:rPr>
          <w:rFonts w:ascii="Arial" w:hAnsi="Arial" w:cs="Arial"/>
          <w:bCs/>
          <w:i/>
          <w:szCs w:val="24"/>
          <w:lang w:val="ro-RO" w:eastAsia="ar-SA"/>
        </w:rPr>
        <w:br w:type="page"/>
      </w:r>
    </w:p>
    <w:p w:rsidR="00861BFF" w:rsidRPr="001D737F" w:rsidRDefault="00861BFF" w:rsidP="00A40D58">
      <w:pPr>
        <w:tabs>
          <w:tab w:val="left" w:pos="5445"/>
        </w:tabs>
        <w:suppressAutoHyphens/>
        <w:spacing w:after="0" w:line="240" w:lineRule="auto"/>
        <w:jc w:val="right"/>
        <w:rPr>
          <w:rFonts w:ascii="Arial" w:hAnsi="Arial" w:cs="Arial"/>
          <w:bCs/>
          <w:i/>
          <w:szCs w:val="24"/>
          <w:lang w:val="ro-RO" w:eastAsia="ar-SA"/>
        </w:rPr>
      </w:pPr>
      <w:r w:rsidRPr="001D737F">
        <w:rPr>
          <w:rFonts w:ascii="Arial" w:hAnsi="Arial" w:cs="Arial"/>
          <w:bCs/>
          <w:i/>
          <w:szCs w:val="24"/>
          <w:lang w:val="ro-RO" w:eastAsia="ar-SA"/>
        </w:rPr>
        <w:lastRenderedPageBreak/>
        <w:t xml:space="preserve">Anexa  </w:t>
      </w:r>
      <w:r w:rsidR="005811DC" w:rsidRPr="001D737F">
        <w:rPr>
          <w:rFonts w:ascii="Arial" w:hAnsi="Arial" w:cs="Arial"/>
          <w:bCs/>
          <w:i/>
          <w:szCs w:val="24"/>
          <w:lang w:val="ro-RO" w:eastAsia="ar-SA"/>
        </w:rPr>
        <w:t>2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–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Declarație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privind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conflictul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de interese</w:t>
      </w:r>
    </w:p>
    <w:p w:rsidR="001D737F" w:rsidRPr="00B37072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</w:p>
    <w:p w:rsidR="00861BFF" w:rsidRPr="001D737F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OFERTANT</w:t>
      </w:r>
      <w:r w:rsidRPr="001D737F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>
        <w:rPr>
          <w:rFonts w:ascii="Arial" w:hAnsi="Arial" w:cs="Arial"/>
          <w:sz w:val="24"/>
          <w:szCs w:val="24"/>
          <w:lang w:val="ro-RO"/>
        </w:rPr>
        <w:t>..............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:rsidR="00861BFF" w:rsidRPr="001D737F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DECLARAŢIE</w:t>
      </w:r>
    </w:p>
    <w:p w:rsidR="00861BFF" w:rsidRPr="00ED5BEC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ED5BEC">
        <w:rPr>
          <w:rFonts w:ascii="Arial" w:hAnsi="Arial" w:cs="Arial"/>
          <w:sz w:val="18"/>
          <w:lang w:val="ro-RO"/>
        </w:rPr>
        <w:t>OUG</w:t>
      </w:r>
      <w:r w:rsidRPr="00ED5BEC">
        <w:rPr>
          <w:rFonts w:ascii="Arial" w:hAnsi="Arial" w:cs="Arial"/>
          <w:sz w:val="18"/>
          <w:lang w:val="ro-RO"/>
        </w:rPr>
        <w:t xml:space="preserve"> nr. 66/2011 privind prevenirea, constatarea şisancţionarea neregulilor apărute în obţinerea şi utilizarea fonduriloreuropene şi/sau a fondurilor publice naţionale aferente acestora, cumodificările şi completările ulterioare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892B5C" w:rsidRPr="001D737F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Subsemnatul(a), ............</w:t>
      </w:r>
      <w:r w:rsidR="00A40D58" w:rsidRPr="001D737F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1D737F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1D737F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1D737F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1D737F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="007F1451">
        <w:rPr>
          <w:rFonts w:ascii="Arial" w:hAnsi="Arial" w:cs="Arial"/>
          <w:b/>
          <w:sz w:val="20"/>
          <w:lang w:val="ro-RO"/>
        </w:rPr>
        <w:t>MATERIALE PUBLICITARE</w:t>
      </w:r>
      <w:r w:rsidR="00335D87" w:rsidRPr="001D737F">
        <w:rPr>
          <w:rFonts w:ascii="Arial" w:hAnsi="Arial" w:cs="Arial"/>
          <w:sz w:val="20"/>
          <w:lang w:val="ro-RO"/>
        </w:rPr>
        <w:t xml:space="preserve">, </w:t>
      </w:r>
      <w:r w:rsidR="00335D87" w:rsidRPr="001D737F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Pr="001D737F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1D737F">
        <w:rPr>
          <w:rFonts w:ascii="Arial" w:hAnsi="Arial" w:cs="Arial"/>
          <w:sz w:val="20"/>
          <w:lang w:val="ro-RO"/>
        </w:rPr>
        <w:t xml:space="preserve">, următoarele: </w:t>
      </w:r>
    </w:p>
    <w:p w:rsidR="00892B5C" w:rsidRPr="00B37072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B37072">
        <w:rPr>
          <w:rFonts w:ascii="Arial" w:hAnsi="Arial" w:cs="Arial"/>
          <w:sz w:val="18"/>
          <w:lang w:val="ro-RO"/>
        </w:rPr>
        <w:t>așa</w:t>
      </w:r>
      <w:r w:rsidRPr="00B37072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14 din </w:t>
      </w:r>
      <w:r w:rsidR="00ED5BEC" w:rsidRPr="00B37072">
        <w:rPr>
          <w:rFonts w:ascii="Arial" w:hAnsi="Arial" w:cs="Arial"/>
          <w:sz w:val="18"/>
          <w:lang w:val="ro-RO"/>
        </w:rPr>
        <w:t>OUG</w:t>
      </w:r>
      <w:r w:rsidRPr="00B37072">
        <w:rPr>
          <w:rFonts w:ascii="Arial" w:hAnsi="Arial" w:cs="Arial"/>
          <w:sz w:val="18"/>
          <w:lang w:val="ro-RO"/>
        </w:rPr>
        <w:t xml:space="preserve"> nr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</w:t>
      </w:r>
      <w:r w:rsidR="00ED5BEC" w:rsidRPr="00B37072">
        <w:rPr>
          <w:rFonts w:ascii="Arial" w:hAnsi="Arial" w:cs="Arial"/>
          <w:sz w:val="18"/>
          <w:lang w:val="ro-RO"/>
        </w:rPr>
        <w:t>sancționarea</w:t>
      </w:r>
      <w:r w:rsidRPr="00B37072">
        <w:rPr>
          <w:rFonts w:ascii="Arial" w:hAnsi="Arial" w:cs="Arial"/>
          <w:sz w:val="18"/>
          <w:lang w:val="ro-RO"/>
        </w:rPr>
        <w:t xml:space="preserve"> neregulilor </w:t>
      </w:r>
      <w:r w:rsidR="00ED5BEC" w:rsidRPr="00B37072">
        <w:rPr>
          <w:rFonts w:ascii="Arial" w:hAnsi="Arial" w:cs="Arial"/>
          <w:sz w:val="18"/>
          <w:lang w:val="ro-RO"/>
        </w:rPr>
        <w:t>apărute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obținereaș</w:t>
      </w:r>
      <w:r w:rsidRPr="00B37072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B37072">
        <w:rPr>
          <w:rFonts w:ascii="Arial" w:hAnsi="Arial" w:cs="Arial"/>
          <w:sz w:val="18"/>
          <w:lang w:val="ro-RO"/>
        </w:rPr>
        <w:t>naționale</w:t>
      </w:r>
      <w:r w:rsidRPr="00B37072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B37072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anume 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situațiaî</w:t>
      </w:r>
      <w:r w:rsidRPr="00B37072">
        <w:rPr>
          <w:rFonts w:ascii="Arial" w:hAnsi="Arial" w:cs="Arial"/>
          <w:sz w:val="18"/>
          <w:lang w:val="ro-RO"/>
        </w:rPr>
        <w:t>n care exist</w:t>
      </w:r>
      <w:r w:rsidR="00ED5BEC" w:rsidRPr="00B37072">
        <w:rPr>
          <w:rFonts w:ascii="Arial" w:hAnsi="Arial" w:cs="Arial"/>
          <w:sz w:val="18"/>
          <w:lang w:val="ro-RO"/>
        </w:rPr>
        <w:t>ălegăturiî</w:t>
      </w:r>
      <w:r w:rsidRPr="00B37072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B37072">
        <w:rPr>
          <w:rFonts w:ascii="Arial" w:hAnsi="Arial" w:cs="Arial"/>
          <w:sz w:val="18"/>
          <w:lang w:val="ro-RO"/>
        </w:rPr>
        <w:t>acționariatului</w:t>
      </w:r>
      <w:r w:rsidRPr="00B37072">
        <w:rPr>
          <w:rFonts w:ascii="Arial" w:hAnsi="Arial" w:cs="Arial"/>
          <w:sz w:val="18"/>
          <w:lang w:val="ro-RO"/>
        </w:rPr>
        <w:t xml:space="preserve"> beneficiarului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nu de</w:t>
      </w:r>
      <w:r w:rsidR="00ED5BEC" w:rsidRPr="00B37072">
        <w:rPr>
          <w:rFonts w:ascii="Arial" w:hAnsi="Arial" w:cs="Arial"/>
          <w:sz w:val="18"/>
          <w:lang w:val="ro-RO"/>
        </w:rPr>
        <w:t>ț</w:t>
      </w:r>
      <w:r w:rsidRPr="00B37072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B37072">
        <w:rPr>
          <w:rFonts w:ascii="Arial" w:hAnsi="Arial" w:cs="Arial"/>
          <w:sz w:val="18"/>
          <w:lang w:val="ro-RO"/>
        </w:rPr>
        <w:t>acțiuniî</w:t>
      </w:r>
      <w:r w:rsidRPr="00B37072">
        <w:rPr>
          <w:rFonts w:ascii="Arial" w:hAnsi="Arial" w:cs="Arial"/>
          <w:sz w:val="18"/>
          <w:lang w:val="ro-RO"/>
        </w:rPr>
        <w:t>n dou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B37072">
        <w:rPr>
          <w:rFonts w:ascii="Arial" w:hAnsi="Arial" w:cs="Arial"/>
          <w:sz w:val="18"/>
          <w:lang w:val="ro-RO"/>
        </w:rPr>
        <w:t>același</w:t>
      </w:r>
      <w:r w:rsidRPr="00B37072">
        <w:rPr>
          <w:rFonts w:ascii="Arial" w:hAnsi="Arial" w:cs="Arial"/>
          <w:sz w:val="18"/>
          <w:lang w:val="ro-RO"/>
        </w:rPr>
        <w:t xml:space="preserve"> tip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Pr="00B37072">
        <w:rPr>
          <w:rFonts w:ascii="Arial" w:hAnsi="Arial" w:cs="Arial"/>
          <w:sz w:val="18"/>
          <w:lang w:val="ro-RO"/>
        </w:rPr>
        <w:t>.</w:t>
      </w:r>
    </w:p>
    <w:p w:rsidR="00892B5C" w:rsidRPr="00B37072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A</w:t>
      </w:r>
      <w:r w:rsidR="00335D87" w:rsidRPr="00B37072">
        <w:rPr>
          <w:rFonts w:ascii="Arial" w:hAnsi="Arial" w:cs="Arial"/>
          <w:sz w:val="18"/>
          <w:lang w:val="ro-RO"/>
        </w:rPr>
        <w:t xml:space="preserve">m luat </w:t>
      </w:r>
      <w:r w:rsidR="00ED5BEC" w:rsidRPr="00B37072">
        <w:rPr>
          <w:rFonts w:ascii="Arial" w:hAnsi="Arial" w:cs="Arial"/>
          <w:sz w:val="18"/>
          <w:lang w:val="ro-RO"/>
        </w:rPr>
        <w:t>cunoștință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obligația</w:t>
      </w:r>
      <w:r w:rsidR="00335D87" w:rsidRPr="00B37072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scris Achizitorul</w:t>
      </w:r>
      <w:r w:rsidR="00A07021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da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 ce apare o </w:t>
      </w:r>
      <w:r w:rsidR="00ED5BEC" w:rsidRPr="00B37072">
        <w:rPr>
          <w:rFonts w:ascii="Arial" w:hAnsi="Arial" w:cs="Arial"/>
          <w:sz w:val="18"/>
          <w:lang w:val="ro-RO"/>
        </w:rPr>
        <w:t>situație</w:t>
      </w:r>
      <w:r w:rsidR="00335D87" w:rsidRPr="00B37072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B37072">
        <w:rPr>
          <w:rFonts w:ascii="Arial" w:hAnsi="Arial" w:cs="Arial"/>
          <w:sz w:val="18"/>
          <w:lang w:val="ro-RO"/>
        </w:rPr>
        <w:t>derulării</w:t>
      </w:r>
      <w:r w:rsidR="00335D87" w:rsidRPr="00B37072">
        <w:rPr>
          <w:rFonts w:ascii="Arial" w:hAnsi="Arial" w:cs="Arial"/>
          <w:sz w:val="18"/>
          <w:lang w:val="ro-RO"/>
        </w:rPr>
        <w:t xml:space="preserve"> procedurii de </w:t>
      </w:r>
      <w:r w:rsidR="00ED5BEC" w:rsidRPr="00B37072">
        <w:rPr>
          <w:rFonts w:ascii="Arial" w:hAnsi="Arial" w:cs="Arial"/>
          <w:sz w:val="18"/>
          <w:lang w:val="ro-RO"/>
        </w:rPr>
        <w:t>achizițieș</w:t>
      </w:r>
      <w:r w:rsidR="00335D87" w:rsidRPr="00B37072">
        <w:rPr>
          <w:rFonts w:ascii="Arial" w:hAnsi="Arial" w:cs="Arial"/>
          <w:sz w:val="18"/>
          <w:lang w:val="ro-RO"/>
        </w:rPr>
        <w:t>i de a lua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suri pentru </w:t>
      </w:r>
      <w:r w:rsidR="00ED5BEC" w:rsidRPr="00B37072">
        <w:rPr>
          <w:rFonts w:ascii="Arial" w:hAnsi="Arial" w:cs="Arial"/>
          <w:sz w:val="18"/>
          <w:lang w:val="ro-RO"/>
        </w:rPr>
        <w:t>înlăturareasituației</w:t>
      </w:r>
      <w:r w:rsidR="00335D87" w:rsidRPr="00B37072">
        <w:rPr>
          <w:rFonts w:ascii="Arial" w:hAnsi="Arial" w:cs="Arial"/>
          <w:sz w:val="18"/>
          <w:lang w:val="ro-RO"/>
        </w:rPr>
        <w:t xml:space="preserve"> respective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conf</w:t>
      </w:r>
      <w:r w:rsidRPr="00B37072">
        <w:rPr>
          <w:rFonts w:ascii="Arial" w:hAnsi="Arial" w:cs="Arial"/>
          <w:sz w:val="18"/>
          <w:lang w:val="ro-RO"/>
        </w:rPr>
        <w:t>o</w:t>
      </w:r>
      <w:r w:rsidR="00335D87" w:rsidRPr="00B37072">
        <w:rPr>
          <w:rFonts w:ascii="Arial" w:hAnsi="Arial" w:cs="Arial"/>
          <w:sz w:val="18"/>
          <w:lang w:val="ro-RO"/>
        </w:rPr>
        <w:t>rmitate cu art. 15 alin. (2) din O.U.G. nr. 66/2011.</w:t>
      </w:r>
    </w:p>
    <w:p w:rsidR="00892B5C" w:rsidRPr="00B37072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Informațiile</w:t>
      </w:r>
      <w:r w:rsidR="00335D87" w:rsidRPr="00B37072">
        <w:rPr>
          <w:rFonts w:ascii="Arial" w:hAnsi="Arial" w:cs="Arial"/>
          <w:sz w:val="18"/>
          <w:lang w:val="ro-RO"/>
        </w:rPr>
        <w:t xml:space="preserve"> furnizate sunt complete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corecte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fiecare detaliu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înțeleg</w:t>
      </w:r>
      <w:r w:rsidR="00335D87" w:rsidRPr="00B37072">
        <w:rPr>
          <w:rFonts w:ascii="Arial" w:hAnsi="Arial" w:cs="Arial"/>
          <w:sz w:val="18"/>
          <w:lang w:val="ro-RO"/>
        </w:rPr>
        <w:t xml:space="preserve"> ca Achizitorul</w:t>
      </w:r>
      <w:r w:rsidR="00B37072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are dreptul de a solicita,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scopul </w:t>
      </w:r>
      <w:r w:rsidRPr="00B37072">
        <w:rPr>
          <w:rFonts w:ascii="Arial" w:hAnsi="Arial" w:cs="Arial"/>
          <w:sz w:val="18"/>
          <w:lang w:val="ro-RO"/>
        </w:rPr>
        <w:t>verificării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confirmăriideclarațiilor</w:t>
      </w:r>
      <w:r w:rsidR="00335D87" w:rsidRPr="00B37072">
        <w:rPr>
          <w:rFonts w:ascii="Arial" w:hAnsi="Arial" w:cs="Arial"/>
          <w:sz w:val="18"/>
          <w:lang w:val="ro-RO"/>
        </w:rPr>
        <w:t xml:space="preserve">, orice </w:t>
      </w:r>
      <w:r w:rsidR="00B37072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B37072">
        <w:rPr>
          <w:rFonts w:ascii="Arial" w:hAnsi="Arial" w:cs="Arial"/>
          <w:sz w:val="18"/>
          <w:lang w:val="ro-RO"/>
        </w:rPr>
        <w:t>documente doveditoare de care dispun.</w:t>
      </w:r>
    </w:p>
    <w:p w:rsidR="00861BFF" w:rsidRPr="00B37072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Înțeleg că, î</w:t>
      </w:r>
      <w:r w:rsidR="00861BFF" w:rsidRPr="00B37072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:rsidR="00861BFF" w:rsidRPr="00B37072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</w:p>
    <w:p w:rsidR="00335D87" w:rsidRPr="00B37072" w:rsidRDefault="00335D87" w:rsidP="00335D87">
      <w:pPr>
        <w:pStyle w:val="Default"/>
        <w:ind w:firstLine="708"/>
        <w:jc w:val="both"/>
        <w:rPr>
          <w:rFonts w:ascii="Arial" w:hAnsi="Arial" w:cs="Arial"/>
          <w:sz w:val="22"/>
          <w:lang w:val="ro-RO"/>
        </w:rPr>
      </w:pPr>
    </w:p>
    <w:p w:rsidR="00335D87" w:rsidRPr="001D737F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1D737F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>
        <w:rPr>
          <w:rFonts w:ascii="Arial" w:hAnsi="Arial" w:cs="Arial"/>
          <w:sz w:val="20"/>
          <w:szCs w:val="24"/>
          <w:lang w:val="ro-RO"/>
        </w:rPr>
        <w:t>..........................</w:t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B37072" w:rsidRPr="00B37072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>
        <w:rPr>
          <w:rFonts w:ascii="Arial" w:hAnsi="Arial" w:cs="Arial"/>
          <w:sz w:val="20"/>
          <w:szCs w:val="24"/>
          <w:lang w:val="ro-RO"/>
        </w:rPr>
        <w:t>,</w:t>
      </w: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:rsidR="00892B5C" w:rsidRPr="00ED5BEC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 (numele şi funcţia persoanei autorizate)  </w:t>
      </w:r>
    </w:p>
    <w:p w:rsidR="00ED5BEC" w:rsidRDefault="00ED5BE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:rsidR="00861BFF" w:rsidRPr="00123E83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ED5BEC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123E83" w:rsidSect="00BC7AAB">
      <w:headerReference w:type="default" r:id="rId8"/>
      <w:footerReference w:type="default" r:id="rId9"/>
      <w:pgSz w:w="12240" w:h="15840"/>
      <w:pgMar w:top="1440" w:right="144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24" w:rsidRDefault="00A70324" w:rsidP="009547F7">
      <w:pPr>
        <w:spacing w:after="0" w:line="240" w:lineRule="auto"/>
      </w:pPr>
      <w:r>
        <w:separator/>
      </w:r>
    </w:p>
  </w:endnote>
  <w:endnote w:type="continuationSeparator" w:id="1">
    <w:p w:rsidR="00A70324" w:rsidRDefault="00A70324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BA3B8B" w:rsidRDefault="003A21E5" w:rsidP="003A21E5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943600" cy="192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DE5" w:rsidRPr="00BA3B8B" w:rsidRDefault="00730DE5">
    <w:pPr>
      <w:pStyle w:val="Footer"/>
      <w:rPr>
        <w:lang w:val="it-IT"/>
      </w:rPr>
    </w:pPr>
    <w:r w:rsidRPr="00BA3B8B">
      <w:rPr>
        <w:sz w:val="18"/>
        <w:szCs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24" w:rsidRDefault="00A70324" w:rsidP="009547F7">
      <w:pPr>
        <w:spacing w:after="0" w:line="240" w:lineRule="auto"/>
      </w:pPr>
      <w:r>
        <w:separator/>
      </w:r>
    </w:p>
  </w:footnote>
  <w:footnote w:type="continuationSeparator" w:id="1">
    <w:p w:rsidR="00A70324" w:rsidRDefault="00A70324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5837D7" w:rsidRDefault="00FC512C" w:rsidP="005837D7">
    <w:pPr>
      <w:pStyle w:val="Header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</w:rPr>
      <w:drawing>
        <wp:inline distT="0" distB="0" distL="0" distR="0">
          <wp:extent cx="5943600" cy="1205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20A13"/>
    <w:rsid w:val="00005B78"/>
    <w:rsid w:val="00017064"/>
    <w:rsid w:val="00023A60"/>
    <w:rsid w:val="00082497"/>
    <w:rsid w:val="00094E51"/>
    <w:rsid w:val="000C082C"/>
    <w:rsid w:val="000F518A"/>
    <w:rsid w:val="0010783E"/>
    <w:rsid w:val="00123E83"/>
    <w:rsid w:val="00151613"/>
    <w:rsid w:val="001C48BE"/>
    <w:rsid w:val="001D737F"/>
    <w:rsid w:val="001E6F60"/>
    <w:rsid w:val="002031C8"/>
    <w:rsid w:val="00272874"/>
    <w:rsid w:val="002E7411"/>
    <w:rsid w:val="00301E3B"/>
    <w:rsid w:val="003111FA"/>
    <w:rsid w:val="00335D87"/>
    <w:rsid w:val="00386BE8"/>
    <w:rsid w:val="003A21E5"/>
    <w:rsid w:val="003C0D55"/>
    <w:rsid w:val="0045052A"/>
    <w:rsid w:val="004638D3"/>
    <w:rsid w:val="004B69A9"/>
    <w:rsid w:val="004C1E14"/>
    <w:rsid w:val="004C540D"/>
    <w:rsid w:val="004F100D"/>
    <w:rsid w:val="00507037"/>
    <w:rsid w:val="00520A13"/>
    <w:rsid w:val="005677AD"/>
    <w:rsid w:val="005811DC"/>
    <w:rsid w:val="005837D7"/>
    <w:rsid w:val="00647B18"/>
    <w:rsid w:val="00663383"/>
    <w:rsid w:val="006A30F9"/>
    <w:rsid w:val="006B1124"/>
    <w:rsid w:val="006E4B6E"/>
    <w:rsid w:val="007030F0"/>
    <w:rsid w:val="00730DE5"/>
    <w:rsid w:val="00732357"/>
    <w:rsid w:val="007F1451"/>
    <w:rsid w:val="00861BFF"/>
    <w:rsid w:val="00892B5C"/>
    <w:rsid w:val="008A0964"/>
    <w:rsid w:val="008C01BF"/>
    <w:rsid w:val="008C407B"/>
    <w:rsid w:val="008F5B39"/>
    <w:rsid w:val="008F67AA"/>
    <w:rsid w:val="009547F7"/>
    <w:rsid w:val="009A6373"/>
    <w:rsid w:val="00A06E12"/>
    <w:rsid w:val="00A07021"/>
    <w:rsid w:val="00A40D58"/>
    <w:rsid w:val="00A55964"/>
    <w:rsid w:val="00A70324"/>
    <w:rsid w:val="00A80C26"/>
    <w:rsid w:val="00AA042D"/>
    <w:rsid w:val="00AC1DC8"/>
    <w:rsid w:val="00AC3339"/>
    <w:rsid w:val="00AE4DAE"/>
    <w:rsid w:val="00AE6B3A"/>
    <w:rsid w:val="00B37072"/>
    <w:rsid w:val="00B66CE8"/>
    <w:rsid w:val="00B866E1"/>
    <w:rsid w:val="00BA3B8B"/>
    <w:rsid w:val="00BA49E3"/>
    <w:rsid w:val="00BC2430"/>
    <w:rsid w:val="00BC7AAB"/>
    <w:rsid w:val="00BD67C8"/>
    <w:rsid w:val="00C16048"/>
    <w:rsid w:val="00C23374"/>
    <w:rsid w:val="00C30947"/>
    <w:rsid w:val="00C76CBF"/>
    <w:rsid w:val="00CB0D36"/>
    <w:rsid w:val="00CC578E"/>
    <w:rsid w:val="00CC770B"/>
    <w:rsid w:val="00CD7B1C"/>
    <w:rsid w:val="00CE370D"/>
    <w:rsid w:val="00CE573D"/>
    <w:rsid w:val="00CF2654"/>
    <w:rsid w:val="00D52B0A"/>
    <w:rsid w:val="00D636F0"/>
    <w:rsid w:val="00D86FC5"/>
    <w:rsid w:val="00DC32A7"/>
    <w:rsid w:val="00DF7C37"/>
    <w:rsid w:val="00E417EA"/>
    <w:rsid w:val="00E473A9"/>
    <w:rsid w:val="00E61C24"/>
    <w:rsid w:val="00EA337D"/>
    <w:rsid w:val="00EA7823"/>
    <w:rsid w:val="00ED5BEC"/>
    <w:rsid w:val="00EF3414"/>
    <w:rsid w:val="00F24A0C"/>
    <w:rsid w:val="00F312B3"/>
    <w:rsid w:val="00F3427A"/>
    <w:rsid w:val="00F61F2A"/>
    <w:rsid w:val="00F66876"/>
    <w:rsid w:val="00F93849"/>
    <w:rsid w:val="00FB7305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5C"/>
  </w:style>
  <w:style w:type="paragraph" w:styleId="Heading1">
    <w:name w:val="heading 1"/>
    <w:basedOn w:val="Normal"/>
    <w:link w:val="Heading1Char"/>
    <w:uiPriority w:val="9"/>
    <w:qFormat/>
    <w:rsid w:val="00F9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7"/>
  </w:style>
  <w:style w:type="paragraph" w:styleId="Footer">
    <w:name w:val="footer"/>
    <w:basedOn w:val="Normal"/>
    <w:link w:val="Foot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DefaultParagraphFont"/>
    <w:rsid w:val="00861BFF"/>
  </w:style>
  <w:style w:type="character" w:customStyle="1" w:styleId="bodytext212pt">
    <w:name w:val="bodytext212pt"/>
    <w:basedOn w:val="DefaultParagraphFont"/>
    <w:rsid w:val="00861BFF"/>
  </w:style>
  <w:style w:type="character" w:customStyle="1" w:styleId="bodytext212pt1">
    <w:name w:val="bodytext212pt1"/>
    <w:basedOn w:val="DefaultParagraphFon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DefaultParagraphFont"/>
    <w:rsid w:val="00861B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84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074C-0755-4208-87A3-E04A2E1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15</cp:revision>
  <cp:lastPrinted>2023-01-10T13:56:00Z</cp:lastPrinted>
  <dcterms:created xsi:type="dcterms:W3CDTF">2023-01-10T14:02:00Z</dcterms:created>
  <dcterms:modified xsi:type="dcterms:W3CDTF">2023-01-25T15:51:00Z</dcterms:modified>
</cp:coreProperties>
</file>